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34E4EF74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30602A9F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5F33FE09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adriana.ognenovska@gmail.com</w:t>
              </w:r>
            </w:hyperlink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06A5B7C6" w:rsidR="002B121F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0A9B13D2" w:rsidR="00636199" w:rsidRPr="00F83512" w:rsidRDefault="00771615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0F51DD96" w:rsidR="00636199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hyperlink r:id="rId6" w:history="1">
              <w:r w:rsidR="00D473E9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g.g.baleska@gmail.com</w:t>
              </w:r>
            </w:hyperlink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13EF15A8" w14:textId="77777777" w:rsidTr="00FF3174">
        <w:trPr>
          <w:jc w:val="center"/>
        </w:trPr>
        <w:tc>
          <w:tcPr>
            <w:tcW w:w="1314" w:type="dxa"/>
          </w:tcPr>
          <w:p w14:paraId="683E6053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C02505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FD184B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63DDD35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000E56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6C85FE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5D2D4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9DD12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6CD9D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4EDEF59B" w14:textId="77777777" w:rsidTr="00FF3174">
        <w:trPr>
          <w:jc w:val="center"/>
        </w:trPr>
        <w:tc>
          <w:tcPr>
            <w:tcW w:w="1314" w:type="dxa"/>
          </w:tcPr>
          <w:p w14:paraId="1EBFAB1D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A142B76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2D42E7D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110840B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04A65A2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CDD8F8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D8874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9DEF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CA551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3E2E136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3E91BF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651EA9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013F636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DAC1C70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04AF05F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2F40DB6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Чеде Филиповски-Даме“ бр. 105А, Битола; 075 838 407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1AD525F6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44FA4BE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6563DB80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7185032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561F5D6C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46A95F31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15086D3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3A88B63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53D2137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Петар Ацев“ бр. 27/1-19, Скопје; 071 699 10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4C427C2D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6A8D36E9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0E542FA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2FE9AA38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941 018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mtaseskakit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31146A4A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02DD8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375887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614F301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645F420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469; 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6584B872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72B33681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5330B0E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1E837AB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743A2F0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07935E7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1A125A5B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643EF2DF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6 В/4-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616E6AF2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769A600E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2BBDD6B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</w:t>
            </w:r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63A75B4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5D07D3A9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32825820" w:rsidR="00FF3174" w:rsidRPr="00D318AC" w:rsidRDefault="00F56E4E" w:rsidP="00EF63D4">
            <w:pPr>
              <w:rPr>
                <w:rFonts w:ascii="StobiSerif Regular" w:hAnsi="StobiSerif Regular"/>
                <w:color w:val="000000"/>
              </w:rPr>
            </w:pPr>
            <w:hyperlink r:id="rId7" w:history="1">
              <w:r w:rsidR="007803F9" w:rsidRPr="000B4263">
                <w:rPr>
                  <w:rStyle w:val="Hyperlink"/>
                  <w:rFonts w:ascii="StobiSerif Regular" w:hAnsi="StobiSerif Regular"/>
                </w:rPr>
                <w:t>kristijan.lazarev@gmail.com</w:t>
              </w:r>
            </w:hyperlink>
          </w:p>
        </w:tc>
        <w:tc>
          <w:tcPr>
            <w:tcW w:w="1710" w:type="dxa"/>
          </w:tcPr>
          <w:p w14:paraId="1407FDCA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tbl>
      <w:tblPr>
        <w:tblW w:w="14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710"/>
        <w:gridCol w:w="1732"/>
        <w:gridCol w:w="1746"/>
        <w:gridCol w:w="1472"/>
        <w:gridCol w:w="1408"/>
        <w:gridCol w:w="1800"/>
        <w:gridCol w:w="1620"/>
        <w:gridCol w:w="1710"/>
      </w:tblGrid>
      <w:tr w:rsidR="00F15369" w:rsidRPr="00375887" w14:paraId="7B9E39D4" w14:textId="77777777" w:rsidTr="00375887">
        <w:trPr>
          <w:jc w:val="center"/>
        </w:trPr>
        <w:tc>
          <w:tcPr>
            <w:tcW w:w="1054" w:type="dxa"/>
          </w:tcPr>
          <w:p w14:paraId="13536A1E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E4C5B09" w14:textId="021ACF21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8</w:t>
            </w:r>
          </w:p>
        </w:tc>
        <w:tc>
          <w:tcPr>
            <w:tcW w:w="1710" w:type="dxa"/>
          </w:tcPr>
          <w:p w14:paraId="6FC8B737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672BA6D" w14:textId="0229B0DF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  <w:tc>
          <w:tcPr>
            <w:tcW w:w="1732" w:type="dxa"/>
            <w:vAlign w:val="center"/>
          </w:tcPr>
          <w:p w14:paraId="1AD7BBEB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375887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375887">
              <w:rPr>
                <w:rFonts w:ascii="StobiSerif Regular" w:hAnsi="StobiSerif Regular"/>
              </w:rPr>
              <w:t xml:space="preserve">. </w:t>
            </w:r>
            <w:r w:rsidRPr="00375887">
              <w:rPr>
                <w:rFonts w:ascii="StobiSerif Regular" w:hAnsi="StobiSerif Regular"/>
                <w:lang w:val="mk-MK"/>
              </w:rPr>
              <w:t>Златко Шнајдер 8/3 Скопје, Центар</w:t>
            </w:r>
          </w:p>
          <w:p w14:paraId="6150E20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0266277</w:t>
            </w:r>
          </w:p>
          <w:p w14:paraId="2DED08E7" w14:textId="76FB7D68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jasmina.kantardzieva@yahoo.com</w:t>
            </w:r>
          </w:p>
        </w:tc>
        <w:tc>
          <w:tcPr>
            <w:tcW w:w="1746" w:type="dxa"/>
          </w:tcPr>
          <w:p w14:paraId="084C2B1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9583238" w14:textId="6D1DEAD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78B38AE" w14:textId="65E40FC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</w:t>
            </w:r>
            <w:r w:rsidRPr="00375887">
              <w:rPr>
                <w:rFonts w:ascii="StobiSerif Regular" w:hAnsi="StobiSerif Regular"/>
              </w:rPr>
              <w:t>502</w:t>
            </w:r>
            <w:r w:rsidRPr="00375887">
              <w:rPr>
                <w:rFonts w:ascii="StobiSerif Regular" w:hAnsi="StobiSerif Regular"/>
                <w:lang w:val="mk-MK"/>
              </w:rPr>
              <w:t xml:space="preserve">  од </w:t>
            </w:r>
            <w:r w:rsidRPr="00375887">
              <w:rPr>
                <w:rFonts w:ascii="StobiSerif Regular" w:hAnsi="StobiSerif Regular"/>
              </w:rPr>
              <w:t xml:space="preserve">25.4. </w:t>
            </w:r>
            <w:r w:rsidRPr="00375887">
              <w:rPr>
                <w:rFonts w:ascii="StobiSerif Regular" w:hAnsi="StobiSerif Regular"/>
                <w:lang w:val="mk-MK"/>
              </w:rPr>
              <w:t>2024 г.</w:t>
            </w:r>
          </w:p>
        </w:tc>
        <w:tc>
          <w:tcPr>
            <w:tcW w:w="1408" w:type="dxa"/>
          </w:tcPr>
          <w:p w14:paraId="530A36BD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E2CE18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7E9766D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D095BF7" w14:textId="02F42D83" w:rsidR="00F15369" w:rsidRPr="00375887" w:rsidRDefault="00F15369" w:rsidP="007803F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62F597B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B19E621" w14:textId="02C98E8A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</w:tr>
      <w:tr w:rsidR="00F15369" w:rsidRPr="00375887" w14:paraId="5D827396" w14:textId="77777777" w:rsidTr="00375887">
        <w:trPr>
          <w:jc w:val="center"/>
        </w:trPr>
        <w:tc>
          <w:tcPr>
            <w:tcW w:w="1054" w:type="dxa"/>
          </w:tcPr>
          <w:p w14:paraId="3BC4A59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733F918" w14:textId="02106C0B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9</w:t>
            </w:r>
          </w:p>
        </w:tc>
        <w:tc>
          <w:tcPr>
            <w:tcW w:w="1710" w:type="dxa"/>
          </w:tcPr>
          <w:p w14:paraId="6FE7B607" w14:textId="635732B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Ана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Митев</w:t>
            </w:r>
          </w:p>
        </w:tc>
        <w:tc>
          <w:tcPr>
            <w:tcW w:w="1732" w:type="dxa"/>
            <w:vAlign w:val="center"/>
          </w:tcPr>
          <w:p w14:paraId="7DDDDA4C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аршал Тито 188/22, Струмица</w:t>
            </w:r>
          </w:p>
          <w:p w14:paraId="430CA074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6560567</w:t>
            </w:r>
          </w:p>
          <w:p w14:paraId="6476CD0E" w14:textId="56744BF2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anamitev@gmail.com</w:t>
            </w:r>
          </w:p>
        </w:tc>
        <w:tc>
          <w:tcPr>
            <w:tcW w:w="1746" w:type="dxa"/>
          </w:tcPr>
          <w:p w14:paraId="77818F5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311EB54A" w14:textId="4065141C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021D9B66" w14:textId="14C54224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501  од  25.4.2024 г.</w:t>
            </w:r>
          </w:p>
        </w:tc>
        <w:tc>
          <w:tcPr>
            <w:tcW w:w="1408" w:type="dxa"/>
          </w:tcPr>
          <w:p w14:paraId="44DF3E6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36A68B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96DF5D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643FF6CA" w14:textId="6CDB0E2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4EB9A13" w14:textId="4D7B88EF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691512A" w14:textId="77777777" w:rsidTr="00375887">
        <w:trPr>
          <w:jc w:val="center"/>
        </w:trPr>
        <w:tc>
          <w:tcPr>
            <w:tcW w:w="1054" w:type="dxa"/>
          </w:tcPr>
          <w:p w14:paraId="70993388" w14:textId="51DC4C5C" w:rsidR="00F15369" w:rsidRPr="00375887" w:rsidRDefault="00F15369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60</w:t>
            </w:r>
          </w:p>
        </w:tc>
        <w:tc>
          <w:tcPr>
            <w:tcW w:w="1710" w:type="dxa"/>
          </w:tcPr>
          <w:p w14:paraId="405AD3C7" w14:textId="04DECC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Убавка</w:t>
            </w:r>
            <w:proofErr w:type="spellEnd"/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Дон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01E53AD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ечкин Камен 35, Велес</w:t>
            </w:r>
          </w:p>
          <w:p w14:paraId="520E6B05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1263707</w:t>
            </w:r>
          </w:p>
          <w:p w14:paraId="7FA8F82A" w14:textId="0E2C8BC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ubavka_doncevska@yahoo.com</w:t>
            </w:r>
          </w:p>
        </w:tc>
        <w:tc>
          <w:tcPr>
            <w:tcW w:w="1746" w:type="dxa"/>
          </w:tcPr>
          <w:p w14:paraId="74C14331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51F40CF4" w14:textId="353BB70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AA1D731" w14:textId="6017B3B3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488  од 25.4.  2024 г.</w:t>
            </w:r>
          </w:p>
        </w:tc>
        <w:tc>
          <w:tcPr>
            <w:tcW w:w="1408" w:type="dxa"/>
          </w:tcPr>
          <w:p w14:paraId="4DC93184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A7D7011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9411137" w14:textId="654E0B1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03E7167" w14:textId="1741135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400CE5EA" w14:textId="77777777" w:rsidTr="00375887">
        <w:trPr>
          <w:jc w:val="center"/>
        </w:trPr>
        <w:tc>
          <w:tcPr>
            <w:tcW w:w="1054" w:type="dxa"/>
          </w:tcPr>
          <w:p w14:paraId="02694C49" w14:textId="53DAAD14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lastRenderedPageBreak/>
              <w:t>61</w:t>
            </w:r>
          </w:p>
        </w:tc>
        <w:tc>
          <w:tcPr>
            <w:tcW w:w="1710" w:type="dxa"/>
          </w:tcPr>
          <w:p w14:paraId="25C409DE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  <w:p w14:paraId="1CA04372" w14:textId="6CBB4238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Ирен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Серафимо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- </w:t>
            </w:r>
            <w:proofErr w:type="spellStart"/>
            <w:r w:rsidRPr="00F15369">
              <w:rPr>
                <w:rFonts w:ascii="StobiSerif Regular" w:hAnsi="StobiSerif Regular"/>
              </w:rPr>
              <w:t>Тодороска</w:t>
            </w:r>
            <w:proofErr w:type="spellEnd"/>
          </w:p>
        </w:tc>
        <w:tc>
          <w:tcPr>
            <w:tcW w:w="1732" w:type="dxa"/>
            <w:vAlign w:val="center"/>
          </w:tcPr>
          <w:p w14:paraId="542DA006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нас.Фазанерија б.б., Гостивар</w:t>
            </w:r>
          </w:p>
          <w:p w14:paraId="7560F752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1 245 625</w:t>
            </w:r>
          </w:p>
          <w:p w14:paraId="4B48255D" w14:textId="48C7659A" w:rsidR="00F15369" w:rsidRPr="00BB03C1" w:rsidRDefault="00BB03C1" w:rsidP="00F15369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erafimoskairena82@gmail.com</w:t>
            </w:r>
          </w:p>
        </w:tc>
        <w:tc>
          <w:tcPr>
            <w:tcW w:w="1746" w:type="dxa"/>
          </w:tcPr>
          <w:p w14:paraId="6ECEC026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29CE2D10" w14:textId="0CAE54F0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65A39534" w14:textId="60588959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1  од  27.6. 2024 г.</w:t>
            </w:r>
          </w:p>
        </w:tc>
        <w:tc>
          <w:tcPr>
            <w:tcW w:w="1408" w:type="dxa"/>
          </w:tcPr>
          <w:p w14:paraId="4F9FD64A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1ECAC0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904589" w14:textId="29015991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4CC86D10" w14:textId="368FB444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7237367E" w14:textId="77777777" w:rsidTr="00375887">
        <w:trPr>
          <w:jc w:val="center"/>
        </w:trPr>
        <w:tc>
          <w:tcPr>
            <w:tcW w:w="1054" w:type="dxa"/>
          </w:tcPr>
          <w:p w14:paraId="49DD1973" w14:textId="2542A9AE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2</w:t>
            </w:r>
          </w:p>
        </w:tc>
        <w:tc>
          <w:tcPr>
            <w:tcW w:w="1710" w:type="dxa"/>
          </w:tcPr>
          <w:p w14:paraId="422629A4" w14:textId="5AC39F92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Ва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Мишевска</w:t>
            </w:r>
            <w:proofErr w:type="spellEnd"/>
          </w:p>
        </w:tc>
        <w:tc>
          <w:tcPr>
            <w:tcW w:w="1732" w:type="dxa"/>
            <w:vAlign w:val="center"/>
          </w:tcPr>
          <w:p w14:paraId="0F82CFA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с.Тумчевиште, Гостивар</w:t>
            </w:r>
          </w:p>
          <w:p w14:paraId="28646DC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2 224 340</w:t>
            </w:r>
          </w:p>
          <w:p w14:paraId="4D1862C0" w14:textId="2FD3D1F8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vaskamisevska1386@gmail.com</w:t>
            </w:r>
          </w:p>
        </w:tc>
        <w:tc>
          <w:tcPr>
            <w:tcW w:w="1746" w:type="dxa"/>
          </w:tcPr>
          <w:p w14:paraId="0A2232B3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3B91485A" w14:textId="5CFFB84B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F916E0D" w14:textId="332B9CA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2  од  27.6. 2024 г.</w:t>
            </w:r>
          </w:p>
        </w:tc>
        <w:tc>
          <w:tcPr>
            <w:tcW w:w="1408" w:type="dxa"/>
          </w:tcPr>
          <w:p w14:paraId="1937BBE5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300B7F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035CFAA" w14:textId="41D7A9FD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B6CA65D" w14:textId="42036F5E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B92B960" w14:textId="77777777" w:rsidTr="00375887">
        <w:trPr>
          <w:jc w:val="center"/>
        </w:trPr>
        <w:tc>
          <w:tcPr>
            <w:tcW w:w="1054" w:type="dxa"/>
          </w:tcPr>
          <w:p w14:paraId="4B327184" w14:textId="61E67B5B" w:rsidR="00F15369" w:rsidRPr="00375887" w:rsidRDefault="00EF63D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3</w:t>
            </w:r>
          </w:p>
        </w:tc>
        <w:tc>
          <w:tcPr>
            <w:tcW w:w="1710" w:type="dxa"/>
          </w:tcPr>
          <w:p w14:paraId="0B05A397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</w:p>
          <w:p w14:paraId="6939A49A" w14:textId="72618975" w:rsidR="00F15369" w:rsidRPr="00375887" w:rsidRDefault="00EF63D4" w:rsidP="00EF63D4">
            <w:pPr>
              <w:rPr>
                <w:rFonts w:ascii="StobiSerif Regular" w:hAnsi="StobiSerif Regular"/>
              </w:rPr>
            </w:pPr>
            <w:proofErr w:type="spellStart"/>
            <w:r w:rsidRPr="00EF63D4">
              <w:rPr>
                <w:rFonts w:ascii="StobiSerif Regular" w:hAnsi="StobiSerif Regular"/>
              </w:rPr>
              <w:t>Весн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Перовск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- </w:t>
            </w:r>
            <w:proofErr w:type="spellStart"/>
            <w:r w:rsidRPr="00EF63D4">
              <w:rPr>
                <w:rFonts w:ascii="StobiSerif Regular" w:hAnsi="StobiSerif Regular"/>
              </w:rPr>
              <w:t>Милевска</w:t>
            </w:r>
            <w:proofErr w:type="spellEnd"/>
          </w:p>
        </w:tc>
        <w:tc>
          <w:tcPr>
            <w:tcW w:w="1732" w:type="dxa"/>
            <w:vAlign w:val="center"/>
          </w:tcPr>
          <w:p w14:paraId="1B303820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ул.„Крали Марко“ бр.20, Охрид</w:t>
            </w:r>
          </w:p>
          <w:p w14:paraId="23E5D59B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434054B4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070 660 662</w:t>
            </w:r>
          </w:p>
          <w:p w14:paraId="15FE5C7A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36C8501" w14:textId="5A2E7B0D" w:rsidR="00F15369" w:rsidRPr="00375887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lastRenderedPageBreak/>
              <w:t>perovskav@yahoo.com</w:t>
            </w:r>
          </w:p>
        </w:tc>
        <w:tc>
          <w:tcPr>
            <w:tcW w:w="1746" w:type="dxa"/>
          </w:tcPr>
          <w:p w14:paraId="2DBF2C1C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lastRenderedPageBreak/>
              <w:t xml:space="preserve">23.8.2024 г. – </w:t>
            </w:r>
            <w:proofErr w:type="spellStart"/>
            <w:r w:rsidRPr="00EF63D4">
              <w:rPr>
                <w:rFonts w:ascii="StobiSerif Regular" w:hAnsi="StobiSerif Regular"/>
              </w:rPr>
              <w:t>влез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тес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EF63D4">
              <w:rPr>
                <w:rFonts w:ascii="StobiSerif Regular" w:hAnsi="StobiSerif Regular"/>
              </w:rPr>
              <w:t>практич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 </w:t>
            </w:r>
          </w:p>
          <w:p w14:paraId="55376821" w14:textId="1A0BF0DC" w:rsidR="00F15369" w:rsidRPr="00375887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EF63D4">
              <w:rPr>
                <w:rFonts w:ascii="StobiSerif Regular" w:hAnsi="StobiSerif Regular"/>
              </w:rPr>
              <w:t>уст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9A2A1FD" w14:textId="4E325B04" w:rsidR="00F15369" w:rsidRPr="00375887" w:rsidRDefault="00EF63D4" w:rsidP="00F15369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 xml:space="preserve">УП1  28-655  </w:t>
            </w:r>
          </w:p>
        </w:tc>
        <w:tc>
          <w:tcPr>
            <w:tcW w:w="1408" w:type="dxa"/>
          </w:tcPr>
          <w:p w14:paraId="7F2D453E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C64FA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0EAF538" w14:textId="0DA70805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CE0B42" w14:textId="18D43AC0" w:rsidR="00F15369" w:rsidRPr="00375887" w:rsidRDefault="00F15369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D67314E" w14:textId="77777777" w:rsidTr="00375887">
        <w:trPr>
          <w:jc w:val="center"/>
        </w:trPr>
        <w:tc>
          <w:tcPr>
            <w:tcW w:w="1054" w:type="dxa"/>
          </w:tcPr>
          <w:p w14:paraId="1549BBCA" w14:textId="01DE590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4.</w:t>
            </w:r>
          </w:p>
        </w:tc>
        <w:tc>
          <w:tcPr>
            <w:tcW w:w="1710" w:type="dxa"/>
          </w:tcPr>
          <w:p w14:paraId="48B60036" w14:textId="475FCE56" w:rsidR="00A54CD5" w:rsidRPr="00EF63D4" w:rsidRDefault="00A54CD5" w:rsidP="00A54CD5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Ангел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Атанасова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732" w:type="dxa"/>
            <w:vAlign w:val="center"/>
          </w:tcPr>
          <w:p w14:paraId="1415AEE4" w14:textId="77777777" w:rsid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 xml:space="preserve">с.Еднокуќево бр.24, Струмица </w:t>
            </w:r>
          </w:p>
          <w:p w14:paraId="6AC1101E" w14:textId="1F101199" w:rsidR="00A54CD5" w:rsidRDefault="00550349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075</w:t>
            </w:r>
            <w:r>
              <w:rPr>
                <w:rFonts w:ascii="StobiSerif Regular" w:hAnsi="StobiSerif Regular"/>
              </w:rPr>
              <w:t xml:space="preserve"> 567 506</w:t>
            </w:r>
          </w:p>
          <w:p w14:paraId="467FEA15" w14:textId="5C71B000" w:rsidR="00550349" w:rsidRPr="00550349" w:rsidRDefault="00EE67B2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atanasova-a@hotmail.com</w:t>
            </w:r>
          </w:p>
          <w:p w14:paraId="0B9446DD" w14:textId="77777777" w:rsidR="00A54CD5" w:rsidRP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  <w:p w14:paraId="0932EA91" w14:textId="421818A7" w:rsidR="00A54CD5" w:rsidRPr="00EF63D4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CDFC54F" w14:textId="10F9ED98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7.5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5D7314" w14:textId="4FA13027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472" w:type="dxa"/>
          </w:tcPr>
          <w:p w14:paraId="791474CB" w14:textId="43436D21" w:rsidR="00A54CD5" w:rsidRPr="00EF63D4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03-649</w:t>
            </w:r>
            <w:r w:rsidR="00A54CD5" w:rsidRPr="00A54CD5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08" w:type="dxa"/>
          </w:tcPr>
          <w:p w14:paraId="20D1883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6427D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A580B04" w14:textId="19189FC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EAB51A0" w14:textId="20DE83CF" w:rsidR="00A54CD5" w:rsidRPr="00EF63D4" w:rsidRDefault="00A54CD5" w:rsidP="00A54CD5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0DF5448" w14:textId="77777777" w:rsidTr="00375887">
        <w:trPr>
          <w:jc w:val="center"/>
        </w:trPr>
        <w:tc>
          <w:tcPr>
            <w:tcW w:w="1054" w:type="dxa"/>
          </w:tcPr>
          <w:p w14:paraId="0D776FF3" w14:textId="22065C5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5.</w:t>
            </w:r>
          </w:p>
        </w:tc>
        <w:tc>
          <w:tcPr>
            <w:tcW w:w="1710" w:type="dxa"/>
          </w:tcPr>
          <w:p w14:paraId="3A0E6810" w14:textId="3FA5EA7A" w:rsidR="00A54CD5" w:rsidRPr="00EF63D4" w:rsidRDefault="00A54CD5" w:rsidP="00EF63D4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Елен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Стојанов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- </w:t>
            </w:r>
            <w:proofErr w:type="spellStart"/>
            <w:r w:rsidRPr="00A54CD5">
              <w:rPr>
                <w:rFonts w:ascii="StobiSerif Regular" w:hAnsi="StobiSerif Regular"/>
              </w:rPr>
              <w:t>Караџоска</w:t>
            </w:r>
            <w:proofErr w:type="spellEnd"/>
          </w:p>
        </w:tc>
        <w:tc>
          <w:tcPr>
            <w:tcW w:w="1732" w:type="dxa"/>
            <w:vAlign w:val="center"/>
          </w:tcPr>
          <w:p w14:paraId="44A80788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ул.„Кузман Јосифовски- Питу“ бр.160, Прилеп</w:t>
            </w:r>
          </w:p>
          <w:p w14:paraId="2BA0F33D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075 960 889</w:t>
            </w:r>
          </w:p>
          <w:p w14:paraId="55BAFCC9" w14:textId="651C5A17" w:rsidR="00A54CD5" w:rsidRPr="00EF63D4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elena.ppp@live.com</w:t>
            </w:r>
          </w:p>
        </w:tc>
        <w:tc>
          <w:tcPr>
            <w:tcW w:w="1746" w:type="dxa"/>
          </w:tcPr>
          <w:p w14:paraId="2EA49C48" w14:textId="77777777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3.8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809619" w14:textId="7C0C382A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D0ADFD9" w14:textId="587E7FF5" w:rsidR="00A54CD5" w:rsidRPr="00676879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653A6C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5FCE0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6E9564" w14:textId="64150584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065EA6E" w14:textId="13736E8C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BAFCA4C" w14:textId="77777777" w:rsidTr="00375887">
        <w:trPr>
          <w:jc w:val="center"/>
        </w:trPr>
        <w:tc>
          <w:tcPr>
            <w:tcW w:w="1054" w:type="dxa"/>
          </w:tcPr>
          <w:p w14:paraId="1C30A9A4" w14:textId="3D2F21E8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6</w:t>
            </w:r>
          </w:p>
        </w:tc>
        <w:tc>
          <w:tcPr>
            <w:tcW w:w="1710" w:type="dxa"/>
          </w:tcPr>
          <w:p w14:paraId="11E8C7C8" w14:textId="7689463B" w:rsidR="00A54CD5" w:rsidRPr="00EF63D4" w:rsidRDefault="000F44E1" w:rsidP="00EF63D4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Менк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Андреева</w:t>
            </w:r>
            <w:proofErr w:type="spellEnd"/>
          </w:p>
        </w:tc>
        <w:tc>
          <w:tcPr>
            <w:tcW w:w="1732" w:type="dxa"/>
            <w:vAlign w:val="center"/>
          </w:tcPr>
          <w:p w14:paraId="5600F3C8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ра Циривири“</w:t>
            </w:r>
          </w:p>
          <w:p w14:paraId="7D952CE6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Велес</w:t>
            </w:r>
          </w:p>
          <w:p w14:paraId="5EE86D50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15B67659" w14:textId="29BFA0C4" w:rsidR="000F44E1" w:rsidRPr="000F44E1" w:rsidRDefault="000A6877" w:rsidP="000F44E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6 454 878</w:t>
            </w:r>
          </w:p>
          <w:p w14:paraId="13E6F779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2A44F6E9" w14:textId="1EB086D8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mence.andreeva@yahoo.com</w:t>
            </w:r>
          </w:p>
        </w:tc>
        <w:tc>
          <w:tcPr>
            <w:tcW w:w="1746" w:type="dxa"/>
          </w:tcPr>
          <w:p w14:paraId="19BBA93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lastRenderedPageBreak/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lastRenderedPageBreak/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32C1056A" w14:textId="4F57BA8F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1F972E6" w14:textId="7522F6ED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УП1 28-684</w:t>
            </w:r>
          </w:p>
        </w:tc>
        <w:tc>
          <w:tcPr>
            <w:tcW w:w="1408" w:type="dxa"/>
          </w:tcPr>
          <w:p w14:paraId="49B9AEA8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6E395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69AEEC3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0C68A2D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9A8F972" w14:textId="77777777" w:rsidTr="00375887">
        <w:trPr>
          <w:jc w:val="center"/>
        </w:trPr>
        <w:tc>
          <w:tcPr>
            <w:tcW w:w="1054" w:type="dxa"/>
          </w:tcPr>
          <w:p w14:paraId="228BD65A" w14:textId="023B19E9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7</w:t>
            </w:r>
          </w:p>
        </w:tc>
        <w:tc>
          <w:tcPr>
            <w:tcW w:w="1710" w:type="dxa"/>
          </w:tcPr>
          <w:p w14:paraId="0AF5CE70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</w:p>
          <w:p w14:paraId="69AB04A6" w14:textId="12FD5F5B" w:rsidR="00A54CD5" w:rsidRPr="00EF63D4" w:rsidRDefault="000F44E1" w:rsidP="000F44E1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Тањ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Кузм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4E77DEBB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нјамин Мачуковски“бр.6-1/12</w:t>
            </w:r>
          </w:p>
          <w:p w14:paraId="67A88133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Скопје</w:t>
            </w:r>
          </w:p>
          <w:p w14:paraId="4671767E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070 324 011</w:t>
            </w:r>
          </w:p>
          <w:p w14:paraId="60DE38DB" w14:textId="09DB8802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tkuzmanoska@yahoo.com</w:t>
            </w:r>
          </w:p>
        </w:tc>
        <w:tc>
          <w:tcPr>
            <w:tcW w:w="1746" w:type="dxa"/>
          </w:tcPr>
          <w:p w14:paraId="2A52CF9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4838209F" w14:textId="45F2F27B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2C483F4A" w14:textId="3E017740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 xml:space="preserve">УП1  28-682  </w:t>
            </w:r>
          </w:p>
        </w:tc>
        <w:tc>
          <w:tcPr>
            <w:tcW w:w="1408" w:type="dxa"/>
          </w:tcPr>
          <w:p w14:paraId="6AB0D751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D412BA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83538E1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D3EFF2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83C95CE" w14:textId="77777777" w:rsidTr="00375887">
        <w:trPr>
          <w:jc w:val="center"/>
        </w:trPr>
        <w:tc>
          <w:tcPr>
            <w:tcW w:w="1054" w:type="dxa"/>
          </w:tcPr>
          <w:p w14:paraId="447C4598" w14:textId="113A6C4A" w:rsidR="00A54CD5" w:rsidRDefault="000F6E51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8</w:t>
            </w:r>
          </w:p>
        </w:tc>
        <w:tc>
          <w:tcPr>
            <w:tcW w:w="1710" w:type="dxa"/>
          </w:tcPr>
          <w:p w14:paraId="6E86B5F4" w14:textId="5C1AFFE3" w:rsidR="00A54CD5" w:rsidRPr="000F6E51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ања Спаскова</w:t>
            </w:r>
          </w:p>
        </w:tc>
        <w:tc>
          <w:tcPr>
            <w:tcW w:w="1732" w:type="dxa"/>
            <w:vAlign w:val="center"/>
          </w:tcPr>
          <w:p w14:paraId="054DAD93" w14:textId="77777777" w:rsidR="00A54CD5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.Аргулица, Карбинци</w:t>
            </w:r>
          </w:p>
          <w:p w14:paraId="40FF3465" w14:textId="2EB89024" w:rsidR="000F6E51" w:rsidRPr="00EF63D4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7 748 672</w:t>
            </w:r>
          </w:p>
        </w:tc>
        <w:tc>
          <w:tcPr>
            <w:tcW w:w="1746" w:type="dxa"/>
          </w:tcPr>
          <w:p w14:paraId="1989F01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BCD782D" w14:textId="4D4534BA" w:rsidR="00A54CD5" w:rsidRPr="00EF63D4" w:rsidRDefault="000F6E51" w:rsidP="000F6E5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28-694</w:t>
            </w:r>
            <w:r w:rsidRPr="000F6E51">
              <w:rPr>
                <w:rFonts w:ascii="StobiSerif Regular" w:hAnsi="StobiSerif Regular"/>
                <w:lang w:val="mk-MK"/>
              </w:rPr>
              <w:t xml:space="preserve">  </w:t>
            </w:r>
          </w:p>
        </w:tc>
        <w:tc>
          <w:tcPr>
            <w:tcW w:w="1408" w:type="dxa"/>
          </w:tcPr>
          <w:p w14:paraId="748848E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B62086F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AEA527A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6B0F74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018C297A" w14:textId="77777777" w:rsidTr="00375887">
        <w:trPr>
          <w:jc w:val="center"/>
        </w:trPr>
        <w:tc>
          <w:tcPr>
            <w:tcW w:w="1054" w:type="dxa"/>
          </w:tcPr>
          <w:p w14:paraId="7B2E5310" w14:textId="6FDBA824" w:rsidR="00A54CD5" w:rsidRDefault="00DC66D6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9</w:t>
            </w:r>
          </w:p>
        </w:tc>
        <w:tc>
          <w:tcPr>
            <w:tcW w:w="1710" w:type="dxa"/>
          </w:tcPr>
          <w:p w14:paraId="3B357809" w14:textId="245528E3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атерина Миноска</w:t>
            </w:r>
          </w:p>
        </w:tc>
        <w:tc>
          <w:tcPr>
            <w:tcW w:w="1732" w:type="dxa"/>
            <w:vAlign w:val="center"/>
          </w:tcPr>
          <w:p w14:paraId="0D4AC86A" w14:textId="6E95BE13" w:rsidR="00A54CD5" w:rsidRPr="00EF63D4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.12.2024г. бул. „Ослободува</w:t>
            </w:r>
            <w:r>
              <w:rPr>
                <w:rFonts w:ascii="StobiSerif Regular" w:hAnsi="StobiSerif Regular"/>
                <w:lang w:val="mk-MK"/>
              </w:rPr>
              <w:lastRenderedPageBreak/>
              <w:t>ње“ бр.70/15 – Кичево  071 221 656</w:t>
            </w:r>
          </w:p>
        </w:tc>
        <w:tc>
          <w:tcPr>
            <w:tcW w:w="1746" w:type="dxa"/>
          </w:tcPr>
          <w:p w14:paraId="08F74781" w14:textId="1589AC1C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23.12.2024 – Влезен тест и практичен </w:t>
            </w:r>
            <w:r>
              <w:rPr>
                <w:rFonts w:ascii="StobiSerif Regular" w:hAnsi="StobiSerif Regular"/>
                <w:lang w:val="mk-MK"/>
              </w:rPr>
              <w:lastRenderedPageBreak/>
              <w:t>испит 25.12.2024 – Устен испит</w:t>
            </w:r>
          </w:p>
        </w:tc>
        <w:tc>
          <w:tcPr>
            <w:tcW w:w="1472" w:type="dxa"/>
          </w:tcPr>
          <w:p w14:paraId="117ECDCC" w14:textId="7BB9EF5D" w:rsidR="00A54CD5" w:rsidRPr="00EF63D4" w:rsidRDefault="00DC66D6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719</w:t>
            </w:r>
          </w:p>
        </w:tc>
        <w:tc>
          <w:tcPr>
            <w:tcW w:w="1408" w:type="dxa"/>
          </w:tcPr>
          <w:p w14:paraId="48A9CBD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4FE1B4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369254C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3C8986B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8E5DB56" w14:textId="77777777" w:rsidTr="00375887">
        <w:trPr>
          <w:jc w:val="center"/>
        </w:trPr>
        <w:tc>
          <w:tcPr>
            <w:tcW w:w="1054" w:type="dxa"/>
          </w:tcPr>
          <w:p w14:paraId="6B0740E1" w14:textId="45656D69" w:rsidR="00A54CD5" w:rsidRDefault="00413F8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70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1710" w:type="dxa"/>
          </w:tcPr>
          <w:p w14:paraId="159CC035" w14:textId="77777777" w:rsidR="00413F84" w:rsidRPr="00AA0FD5" w:rsidRDefault="00413F84" w:rsidP="00413F84">
            <w:pPr>
              <w:rPr>
                <w:rFonts w:ascii="StobiSerif Regular" w:hAnsi="StobiSerif Regular" w:cs="Arial"/>
                <w:lang w:val="mk-MK"/>
              </w:rPr>
            </w:pPr>
            <w:proofErr w:type="spellStart"/>
            <w:r w:rsidRPr="00AA0FD5">
              <w:rPr>
                <w:rFonts w:ascii="StobiSerif Regular" w:hAnsi="StobiSerif Regular" w:cs="Arial"/>
              </w:rPr>
              <w:t>Калина</w:t>
            </w:r>
            <w:proofErr w:type="spellEnd"/>
            <w:r w:rsidRPr="00AA0FD5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</w:rPr>
              <w:t>Смилевски</w:t>
            </w:r>
            <w:proofErr w:type="spellEnd"/>
          </w:p>
          <w:p w14:paraId="1050FA57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5ADEAE7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„Владимир Полежиновски“ бр.23-1/6, Скопје</w:t>
            </w:r>
          </w:p>
          <w:p w14:paraId="3C197C1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070 460 187</w:t>
            </w:r>
          </w:p>
          <w:p w14:paraId="0DA0A62A" w14:textId="38B9F524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</w:rPr>
              <w:t>k</w:t>
            </w:r>
            <w:r w:rsidRPr="00AA0FD5">
              <w:rPr>
                <w:rFonts w:ascii="StobiSerif Regular" w:hAnsi="StobiSerif Regular" w:cs="Arial"/>
                <w:lang w:val="mk-MK"/>
              </w:rPr>
              <w:t>alina2</w:t>
            </w:r>
            <w:r w:rsidRPr="00AA0FD5">
              <w:rPr>
                <w:rFonts w:ascii="StobiSerif Regular" w:hAnsi="StobiSerif Regular" w:cs="Arial"/>
              </w:rPr>
              <w:t>9.k@gmail.com</w:t>
            </w:r>
          </w:p>
        </w:tc>
        <w:tc>
          <w:tcPr>
            <w:tcW w:w="1746" w:type="dxa"/>
          </w:tcPr>
          <w:p w14:paraId="7E9A3FB4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23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  <w:r w:rsidRPr="00AA0FD5">
              <w:rPr>
                <w:rFonts w:ascii="StobiSerif Regular" w:hAnsi="StobiSerif Regular"/>
              </w:rPr>
              <w:t>12</w:t>
            </w:r>
            <w:r w:rsidRPr="00AA0FD5">
              <w:rPr>
                <w:rFonts w:ascii="StobiSerif Regular" w:hAnsi="StobiSerif Regular"/>
                <w:lang w:val="mk-MK"/>
              </w:rPr>
              <w:t>.202</w:t>
            </w:r>
            <w:r w:rsidRPr="00AA0FD5">
              <w:rPr>
                <w:rFonts w:ascii="StobiSerif Regular" w:hAnsi="StobiSerif Regular"/>
              </w:rPr>
              <w:t>4</w:t>
            </w:r>
            <w:r w:rsidRPr="00AA0FD5">
              <w:rPr>
                <w:rFonts w:ascii="StobiSerif Regular" w:hAnsi="StobiSerif Regular"/>
                <w:lang w:val="mk-MK"/>
              </w:rPr>
              <w:t>. –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  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-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7134277" w14:textId="7E8AD0FA" w:rsidR="00A54CD5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585792A3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</w:t>
            </w:r>
            <w:r w:rsidRPr="00AA0FD5">
              <w:rPr>
                <w:rFonts w:ascii="StobiSerif Regular" w:hAnsi="StobiSerif Regular"/>
              </w:rPr>
              <w:t xml:space="preserve"> 28</w:t>
            </w:r>
            <w:r w:rsidRPr="00AA0FD5">
              <w:rPr>
                <w:rFonts w:ascii="StobiSerif Regular" w:hAnsi="StobiSerif Regular"/>
                <w:lang w:val="mk-MK"/>
              </w:rPr>
              <w:t>-</w:t>
            </w:r>
            <w:r w:rsidRPr="00AA0FD5">
              <w:rPr>
                <w:rFonts w:ascii="StobiSerif Regular" w:hAnsi="StobiSerif Regular"/>
              </w:rPr>
              <w:t>7</w:t>
            </w:r>
            <w:r w:rsidRPr="00AA0FD5">
              <w:rPr>
                <w:rFonts w:ascii="StobiSerif Regular" w:hAnsi="StobiSerif Regular"/>
                <w:lang w:val="mk-MK"/>
              </w:rPr>
              <w:t xml:space="preserve">09 </w:t>
            </w:r>
          </w:p>
          <w:p w14:paraId="68E9CBAF" w14:textId="32A15B2C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6C37ED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89DAF7E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46256B5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A520B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977DBA6" w14:textId="77777777" w:rsidTr="00375887">
        <w:trPr>
          <w:jc w:val="center"/>
        </w:trPr>
        <w:tc>
          <w:tcPr>
            <w:tcW w:w="1054" w:type="dxa"/>
          </w:tcPr>
          <w:p w14:paraId="0101F034" w14:textId="7C060CB0" w:rsidR="00413F84" w:rsidRDefault="00413F8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71.</w:t>
            </w:r>
          </w:p>
        </w:tc>
        <w:tc>
          <w:tcPr>
            <w:tcW w:w="1710" w:type="dxa"/>
          </w:tcPr>
          <w:p w14:paraId="4268ABF8" w14:textId="1D525635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д-р Људмил Спасов</w:t>
            </w:r>
          </w:p>
        </w:tc>
        <w:tc>
          <w:tcPr>
            <w:tcW w:w="1732" w:type="dxa"/>
            <w:vAlign w:val="center"/>
          </w:tcPr>
          <w:p w14:paraId="18FBCC3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 „Ганчо Хаџипанзов“ бр.28</w:t>
            </w:r>
          </w:p>
          <w:p w14:paraId="449A21F6" w14:textId="0ED5C082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Скопје</w:t>
            </w:r>
          </w:p>
        </w:tc>
        <w:tc>
          <w:tcPr>
            <w:tcW w:w="1746" w:type="dxa"/>
          </w:tcPr>
          <w:p w14:paraId="265F5E56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– влезен тест и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815A9A4" w14:textId="33B2CD47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2B0E1548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 28-6  </w:t>
            </w:r>
          </w:p>
          <w:p w14:paraId="2219D92A" w14:textId="56534153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54ACD8E7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09FC0D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81721F0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7DDC43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3FC09BC7" w14:textId="77777777" w:rsidTr="00375887">
        <w:trPr>
          <w:jc w:val="center"/>
        </w:trPr>
        <w:tc>
          <w:tcPr>
            <w:tcW w:w="1054" w:type="dxa"/>
          </w:tcPr>
          <w:p w14:paraId="408030BA" w14:textId="007B15BF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2.</w:t>
            </w:r>
          </w:p>
        </w:tc>
        <w:tc>
          <w:tcPr>
            <w:tcW w:w="1710" w:type="dxa"/>
          </w:tcPr>
          <w:p w14:paraId="4A7DD76B" w14:textId="77777777" w:rsidR="00FE6E8F" w:rsidRPr="00FE6E8F" w:rsidRDefault="00FE6E8F" w:rsidP="00FE6E8F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Симон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Анакијевска</w:t>
            </w:r>
            <w:proofErr w:type="spellEnd"/>
          </w:p>
          <w:p w14:paraId="10DA13D5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55F1865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Димче Лахчански 55/33, </w:t>
            </w:r>
          </w:p>
          <w:p w14:paraId="2DBAC378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Битола</w:t>
            </w:r>
          </w:p>
          <w:p w14:paraId="70E9979A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5 803 352</w:t>
            </w:r>
          </w:p>
          <w:p w14:paraId="19379811" w14:textId="4C69D3F3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imona.anakijevska@outlook.com</w:t>
            </w:r>
          </w:p>
        </w:tc>
        <w:tc>
          <w:tcPr>
            <w:tcW w:w="1746" w:type="dxa"/>
          </w:tcPr>
          <w:p w14:paraId="76EB0B5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321DEB42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40D70BBB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14E9ED1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D392AE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4D174CF" w14:textId="452FA574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26B3EF1A" w14:textId="6618BE8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УП1 28-2</w:t>
            </w:r>
            <w:r w:rsidR="00B7134F">
              <w:rPr>
                <w:rFonts w:ascii="StobiSerif Regular" w:hAnsi="StobiSerif Regular"/>
                <w:lang w:val="mk-MK"/>
              </w:rPr>
              <w:t>3</w:t>
            </w:r>
          </w:p>
          <w:p w14:paraId="727AD840" w14:textId="4DEADBD8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од</w:t>
            </w:r>
            <w:r w:rsidR="00C841CA">
              <w:rPr>
                <w:rFonts w:ascii="StobiSerif Regular" w:hAnsi="StobiSerif Regular"/>
                <w:lang w:val="mk-MK"/>
              </w:rPr>
              <w:t xml:space="preserve"> 28</w:t>
            </w:r>
            <w:r w:rsidRPr="00FE6E8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DC71226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910223C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AFE16F6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0C3B9EE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067ECEB" w14:textId="77777777" w:rsidTr="00375887">
        <w:trPr>
          <w:jc w:val="center"/>
        </w:trPr>
        <w:tc>
          <w:tcPr>
            <w:tcW w:w="1054" w:type="dxa"/>
          </w:tcPr>
          <w:p w14:paraId="3190CD35" w14:textId="6220FE1E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3.</w:t>
            </w:r>
          </w:p>
        </w:tc>
        <w:tc>
          <w:tcPr>
            <w:tcW w:w="1710" w:type="dxa"/>
          </w:tcPr>
          <w:p w14:paraId="1B1D2B25" w14:textId="0E20A695" w:rsidR="00FE6E8F" w:rsidRPr="00EF63D4" w:rsidRDefault="00FE6E8F" w:rsidP="00413F84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Ањ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к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тојановска</w:t>
            </w:r>
            <w:proofErr w:type="spellEnd"/>
          </w:p>
        </w:tc>
        <w:tc>
          <w:tcPr>
            <w:tcW w:w="1732" w:type="dxa"/>
            <w:vAlign w:val="center"/>
          </w:tcPr>
          <w:p w14:paraId="1F74B57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Бриселска 10-1/9, </w:t>
            </w:r>
          </w:p>
          <w:p w14:paraId="5B6351A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Карпош</w:t>
            </w:r>
          </w:p>
          <w:p w14:paraId="0C414ED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7 851 507</w:t>
            </w:r>
          </w:p>
          <w:p w14:paraId="490CE975" w14:textId="407949CB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tojanovskaanja@yahoo.com</w:t>
            </w:r>
          </w:p>
        </w:tc>
        <w:tc>
          <w:tcPr>
            <w:tcW w:w="1746" w:type="dxa"/>
          </w:tcPr>
          <w:p w14:paraId="0D4CA34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501F9A0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763E457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7E3BBE7C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550795EE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F64FE21" w14:textId="1F0FA11B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3075FC8D" w14:textId="240673D3" w:rsidR="00B7134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4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3966686B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8C09761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F7C3B27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63BFB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57B273C" w14:textId="77777777" w:rsidTr="00375887">
        <w:trPr>
          <w:jc w:val="center"/>
        </w:trPr>
        <w:tc>
          <w:tcPr>
            <w:tcW w:w="1054" w:type="dxa"/>
          </w:tcPr>
          <w:p w14:paraId="1B4CF31B" w14:textId="118097EF" w:rsidR="00FE6E8F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4.</w:t>
            </w:r>
          </w:p>
        </w:tc>
        <w:tc>
          <w:tcPr>
            <w:tcW w:w="1710" w:type="dxa"/>
          </w:tcPr>
          <w:p w14:paraId="72171125" w14:textId="4DC66581" w:rsidR="00FE6E8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Христи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В.Ристовск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–</w:t>
            </w:r>
            <w:proofErr w:type="spellStart"/>
            <w:r w:rsidRPr="00B7134F">
              <w:rPr>
                <w:rFonts w:ascii="StobiSerif Regular" w:hAnsi="StobiSerif Regular"/>
              </w:rPr>
              <w:t>Ефреска</w:t>
            </w:r>
            <w:proofErr w:type="spellEnd"/>
          </w:p>
        </w:tc>
        <w:tc>
          <w:tcPr>
            <w:tcW w:w="1732" w:type="dxa"/>
            <w:vAlign w:val="center"/>
          </w:tcPr>
          <w:p w14:paraId="245E57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ул.Браќа Гиноски бр.298А/1, Гостивар</w:t>
            </w:r>
          </w:p>
          <w:p w14:paraId="5259B09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7 426 356</w:t>
            </w:r>
          </w:p>
          <w:p w14:paraId="79F9BD70" w14:textId="55D8D8D7" w:rsidR="00FE6E8F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ristovska_kice27@hotmail.com</w:t>
            </w:r>
          </w:p>
        </w:tc>
        <w:tc>
          <w:tcPr>
            <w:tcW w:w="1746" w:type="dxa"/>
          </w:tcPr>
          <w:p w14:paraId="5B5881A3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D72269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F3FBA5C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5ADD422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53F86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7CE55B68" w14:textId="2121FAAD" w:rsidR="00FE6E8F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05F0B060" w14:textId="11DC17F6" w:rsidR="00FE6E8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6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7DAB15A2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769E1FD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40F5D63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C7E5476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41C6A73" w14:textId="77777777" w:rsidTr="00375887">
        <w:trPr>
          <w:jc w:val="center"/>
        </w:trPr>
        <w:tc>
          <w:tcPr>
            <w:tcW w:w="1054" w:type="dxa"/>
          </w:tcPr>
          <w:p w14:paraId="52E08DB4" w14:textId="4C01A0F3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5.</w:t>
            </w:r>
          </w:p>
        </w:tc>
        <w:tc>
          <w:tcPr>
            <w:tcW w:w="1710" w:type="dxa"/>
          </w:tcPr>
          <w:p w14:paraId="0BA91CF1" w14:textId="27365A69" w:rsidR="00413F84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Горјан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Петревска</w:t>
            </w:r>
            <w:proofErr w:type="spellEnd"/>
          </w:p>
        </w:tc>
        <w:tc>
          <w:tcPr>
            <w:tcW w:w="1732" w:type="dxa"/>
            <w:vAlign w:val="center"/>
          </w:tcPr>
          <w:p w14:paraId="4C1A2405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Коце Металец“ 1/1-10, </w:t>
            </w:r>
          </w:p>
          <w:p w14:paraId="21E4A51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Скопје</w:t>
            </w:r>
          </w:p>
          <w:p w14:paraId="5B9F2672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0 867 828</w:t>
            </w:r>
          </w:p>
          <w:p w14:paraId="71C80843" w14:textId="0392C640" w:rsidR="00413F84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anapetrevska@yahoo.com</w:t>
            </w:r>
          </w:p>
        </w:tc>
        <w:tc>
          <w:tcPr>
            <w:tcW w:w="1746" w:type="dxa"/>
          </w:tcPr>
          <w:p w14:paraId="4637F8E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C5514D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170CF178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698442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A7BC23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1F1F3D1" w14:textId="78D7AD32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A236DF8" w14:textId="379AC333" w:rsidR="00413F84" w:rsidRPr="00EF63D4" w:rsidRDefault="00C841CA" w:rsidP="00B7134F">
            <w:pPr>
              <w:pStyle w:val="NoSpacing"/>
              <w:rPr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101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1C3EA328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05E3C4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FF8C74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CBC0518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51C61A0E" w14:textId="77777777" w:rsidTr="00375887">
        <w:trPr>
          <w:jc w:val="center"/>
        </w:trPr>
        <w:tc>
          <w:tcPr>
            <w:tcW w:w="1054" w:type="dxa"/>
          </w:tcPr>
          <w:p w14:paraId="523040AC" w14:textId="61202DD2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6.</w:t>
            </w:r>
          </w:p>
        </w:tc>
        <w:tc>
          <w:tcPr>
            <w:tcW w:w="1710" w:type="dxa"/>
          </w:tcPr>
          <w:p w14:paraId="444DCA4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ули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Благој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Јосифовска</w:t>
            </w:r>
            <w:proofErr w:type="spellEnd"/>
          </w:p>
          <w:p w14:paraId="202DF90D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DC022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Мирче Ацев бр.18в, </w:t>
            </w:r>
          </w:p>
          <w:p w14:paraId="4EF0EEA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Битола</w:t>
            </w:r>
          </w:p>
          <w:p w14:paraId="0C00D1F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5 277 789</w:t>
            </w:r>
          </w:p>
          <w:p w14:paraId="1EB83726" w14:textId="1684B5C6" w:rsidR="00413F84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ulijana_jovanovska986@yahoo.com</w:t>
            </w:r>
          </w:p>
        </w:tc>
        <w:tc>
          <w:tcPr>
            <w:tcW w:w="1746" w:type="dxa"/>
          </w:tcPr>
          <w:p w14:paraId="727257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78C2BFF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7809567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AF05A00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61B973B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1C2874F7" w14:textId="2298F26C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71BD822" w14:textId="07CFCCA7" w:rsidR="00413F84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51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23F773A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7CDD4F9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E701352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A219D6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47A4C64" w14:textId="77777777" w:rsidTr="00375887">
        <w:trPr>
          <w:jc w:val="center"/>
        </w:trPr>
        <w:tc>
          <w:tcPr>
            <w:tcW w:w="1054" w:type="dxa"/>
          </w:tcPr>
          <w:p w14:paraId="05F39A9E" w14:textId="3546ADA4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7.</w:t>
            </w:r>
          </w:p>
        </w:tc>
        <w:tc>
          <w:tcPr>
            <w:tcW w:w="1710" w:type="dxa"/>
          </w:tcPr>
          <w:p w14:paraId="6D7F4768" w14:textId="45564CCC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ар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Јорданоски</w:t>
            </w:r>
            <w:proofErr w:type="spellEnd"/>
          </w:p>
        </w:tc>
        <w:tc>
          <w:tcPr>
            <w:tcW w:w="1732" w:type="dxa"/>
            <w:vAlign w:val="center"/>
          </w:tcPr>
          <w:p w14:paraId="46E360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2AF0580" w14:textId="77777777" w:rsidR="007C0FA8" w:rsidRDefault="007C0FA8" w:rsidP="00B7134F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УП1 28-3619/1</w:t>
            </w:r>
          </w:p>
          <w:p w14:paraId="483B502D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 xml:space="preserve">УП1 28-3619/1 </w:t>
            </w:r>
            <w:proofErr w:type="spellStart"/>
            <w:r w:rsidRPr="007C0FA8">
              <w:rPr>
                <w:rFonts w:ascii="StobiSerif Regular" w:hAnsi="StobiSerif Regular"/>
              </w:rPr>
              <w:t>од</w:t>
            </w:r>
            <w:proofErr w:type="spellEnd"/>
          </w:p>
          <w:p w14:paraId="1C06B58E" w14:textId="267FBB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5.4.2002</w:t>
            </w:r>
          </w:p>
        </w:tc>
        <w:tc>
          <w:tcPr>
            <w:tcW w:w="1472" w:type="dxa"/>
          </w:tcPr>
          <w:p w14:paraId="486FCAD3" w14:textId="5F94B2A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3619/1</w:t>
            </w:r>
          </w:p>
        </w:tc>
        <w:tc>
          <w:tcPr>
            <w:tcW w:w="1408" w:type="dxa"/>
          </w:tcPr>
          <w:p w14:paraId="03C4CA0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F8681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321FDB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D0373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7F4FC40" w14:textId="77777777" w:rsidTr="00375887">
        <w:trPr>
          <w:jc w:val="center"/>
        </w:trPr>
        <w:tc>
          <w:tcPr>
            <w:tcW w:w="1054" w:type="dxa"/>
          </w:tcPr>
          <w:p w14:paraId="32D1443D" w14:textId="636EFBD9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8.</w:t>
            </w:r>
          </w:p>
        </w:tc>
        <w:tc>
          <w:tcPr>
            <w:tcW w:w="1710" w:type="dxa"/>
          </w:tcPr>
          <w:p w14:paraId="21339C92" w14:textId="3560AE06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р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Филипова</w:t>
            </w:r>
            <w:proofErr w:type="spellEnd"/>
          </w:p>
        </w:tc>
        <w:tc>
          <w:tcPr>
            <w:tcW w:w="1732" w:type="dxa"/>
            <w:vAlign w:val="center"/>
          </w:tcPr>
          <w:p w14:paraId="5D0CE783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Кирил и Методиј“ бр.50 Кочани</w:t>
            </w:r>
          </w:p>
          <w:p w14:paraId="531A67B4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800 020</w:t>
            </w:r>
          </w:p>
          <w:p w14:paraId="540A60A8" w14:textId="3709396F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aleksandrafilipova@yahoo.com</w:t>
            </w:r>
          </w:p>
        </w:tc>
        <w:tc>
          <w:tcPr>
            <w:tcW w:w="1746" w:type="dxa"/>
          </w:tcPr>
          <w:p w14:paraId="047EB37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BB758C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D5E33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F7AD122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75B5CD8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2D2B0225" w14:textId="5A99CAFE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65FE1B9B" w14:textId="473C563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3</w:t>
            </w:r>
          </w:p>
        </w:tc>
        <w:tc>
          <w:tcPr>
            <w:tcW w:w="1408" w:type="dxa"/>
          </w:tcPr>
          <w:p w14:paraId="6076052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B0FFC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350BE1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B989766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6D68A40" w14:textId="77777777" w:rsidTr="00375887">
        <w:trPr>
          <w:jc w:val="center"/>
        </w:trPr>
        <w:tc>
          <w:tcPr>
            <w:tcW w:w="1054" w:type="dxa"/>
          </w:tcPr>
          <w:p w14:paraId="2C7DCEB6" w14:textId="74724861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9.</w:t>
            </w:r>
          </w:p>
        </w:tc>
        <w:tc>
          <w:tcPr>
            <w:tcW w:w="1710" w:type="dxa"/>
          </w:tcPr>
          <w:p w14:paraId="716FDD14" w14:textId="445A9462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Даниел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Георгиевск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Тимковска</w:t>
            </w:r>
            <w:proofErr w:type="spellEnd"/>
          </w:p>
        </w:tc>
        <w:tc>
          <w:tcPr>
            <w:tcW w:w="1732" w:type="dxa"/>
            <w:vAlign w:val="center"/>
          </w:tcPr>
          <w:p w14:paraId="2E268E4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62“ бр.41, Радишани, Скопје</w:t>
            </w:r>
          </w:p>
          <w:p w14:paraId="182CE27B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373 460</w:t>
            </w:r>
          </w:p>
          <w:p w14:paraId="6B81349C" w14:textId="0CF9545D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danielageorgievskatimkovska@gmail.com</w:t>
            </w:r>
          </w:p>
        </w:tc>
        <w:tc>
          <w:tcPr>
            <w:tcW w:w="1746" w:type="dxa"/>
          </w:tcPr>
          <w:p w14:paraId="2BBA179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D279A2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50A627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802E88F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42A066E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56CC37B0" w14:textId="1E9790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73812DE1" w14:textId="7B4A7386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4</w:t>
            </w:r>
          </w:p>
        </w:tc>
        <w:tc>
          <w:tcPr>
            <w:tcW w:w="1408" w:type="dxa"/>
          </w:tcPr>
          <w:p w14:paraId="3DCA13D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68DA5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D8CA89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82BE4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E15871B" w14:textId="77777777" w:rsidTr="00375887">
        <w:trPr>
          <w:jc w:val="center"/>
        </w:trPr>
        <w:tc>
          <w:tcPr>
            <w:tcW w:w="1054" w:type="dxa"/>
          </w:tcPr>
          <w:p w14:paraId="3F828035" w14:textId="2E411A77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0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0C7D4B9F" w14:textId="4AA214A3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CA216D">
              <w:rPr>
                <w:rFonts w:ascii="StobiSerif Regular" w:hAnsi="StobiSerif Regular"/>
              </w:rPr>
              <w:t>Елен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</w:t>
            </w:r>
            <w:proofErr w:type="spellStart"/>
            <w:r w:rsidRPr="00CA216D">
              <w:rPr>
                <w:rFonts w:ascii="StobiSerif Regular" w:hAnsi="StobiSerif Regular"/>
              </w:rPr>
              <w:t>Костовск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- </w:t>
            </w:r>
            <w:proofErr w:type="spellStart"/>
            <w:r w:rsidRPr="00CA216D">
              <w:rPr>
                <w:rFonts w:ascii="StobiSerif Regular" w:hAnsi="StobiSerif Regular"/>
              </w:rPr>
              <w:t>Дав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497A8C0F" w14:textId="77777777" w:rsidR="0026158E" w:rsidRPr="00CA216D" w:rsidRDefault="0026158E" w:rsidP="0026158E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Бул. АСНОМ бр.128/1-4</w:t>
            </w:r>
          </w:p>
          <w:p w14:paraId="7D5C0146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218 579</w:t>
            </w:r>
          </w:p>
          <w:p w14:paraId="3DCAC87C" w14:textId="4DA9D4DD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t>e.kostovska21@gmail.com</w:t>
            </w:r>
          </w:p>
        </w:tc>
        <w:tc>
          <w:tcPr>
            <w:tcW w:w="1746" w:type="dxa"/>
          </w:tcPr>
          <w:p w14:paraId="012DBE7A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влезен:</w:t>
            </w:r>
          </w:p>
          <w:p w14:paraId="2E48FA50" w14:textId="4B25B8C2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27.5.2025</w:t>
            </w:r>
          </w:p>
          <w:p w14:paraId="40B7A262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5FDD62D7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 29.5.2025</w:t>
            </w:r>
          </w:p>
          <w:p w14:paraId="277A1FF4" w14:textId="78D646B8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328A47E" w14:textId="5117CF85" w:rsidR="007C0FA8" w:rsidRPr="00CA216D" w:rsidRDefault="0026158E" w:rsidP="0026158E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  <w:b/>
                <w:lang w:val="mk-MK"/>
              </w:rPr>
              <w:t xml:space="preserve">УП1 </w:t>
            </w:r>
            <w:r w:rsidRPr="00CA216D">
              <w:rPr>
                <w:rFonts w:ascii="StobiSerif Regular" w:hAnsi="StobiSerif Regular"/>
                <w:b/>
              </w:rPr>
              <w:t>28-638</w:t>
            </w:r>
            <w:r w:rsidRPr="00CA216D">
              <w:rPr>
                <w:rFonts w:ascii="StobiSerif Regular" w:hAnsi="StobiSerif Regular"/>
                <w:b/>
                <w:lang w:val="mk-MK"/>
              </w:rPr>
              <w:t>/1 од 29.5.2025</w:t>
            </w:r>
          </w:p>
        </w:tc>
        <w:tc>
          <w:tcPr>
            <w:tcW w:w="1408" w:type="dxa"/>
          </w:tcPr>
          <w:p w14:paraId="193B28E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9BEE9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21C1EAC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BD178D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3924298" w14:textId="77777777" w:rsidTr="00375887">
        <w:trPr>
          <w:jc w:val="center"/>
        </w:trPr>
        <w:tc>
          <w:tcPr>
            <w:tcW w:w="1054" w:type="dxa"/>
          </w:tcPr>
          <w:p w14:paraId="0AECD6E0" w14:textId="3BD18A3C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1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3AFC0E77" w14:textId="652356F0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Ивана Николова</w:t>
            </w:r>
          </w:p>
        </w:tc>
        <w:tc>
          <w:tcPr>
            <w:tcW w:w="1732" w:type="dxa"/>
            <w:vAlign w:val="center"/>
          </w:tcPr>
          <w:p w14:paraId="679F824F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Цар Самоил бр.75, Кочани</w:t>
            </w:r>
          </w:p>
          <w:p w14:paraId="6D56F8EC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8 550 459</w:t>
            </w:r>
          </w:p>
          <w:p w14:paraId="72C3C2D2" w14:textId="3C9868FA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>ivkatanasova@gmail.com</w:t>
            </w:r>
          </w:p>
        </w:tc>
        <w:tc>
          <w:tcPr>
            <w:tcW w:w="1746" w:type="dxa"/>
          </w:tcPr>
          <w:p w14:paraId="3801C5C8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влезен:27.5.2025</w:t>
            </w:r>
          </w:p>
          <w:p w14:paraId="370D53E9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1558EBB6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 29.5.2025</w:t>
            </w:r>
          </w:p>
          <w:p w14:paraId="5B15D9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70362949" w14:textId="294255A7" w:rsidR="007C0FA8" w:rsidRPr="00CA216D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УП1 </w:t>
            </w:r>
            <w:r w:rsidRPr="00CA216D">
              <w:rPr>
                <w:rFonts w:ascii="StobiSerif Regular" w:hAnsi="StobiSerif Regular"/>
              </w:rPr>
              <w:t xml:space="preserve">28-644/1 </w:t>
            </w:r>
            <w:r w:rsidRPr="00CA216D">
              <w:rPr>
                <w:rFonts w:ascii="StobiSerif Regular" w:hAnsi="StobiSerif Regular"/>
                <w:lang w:val="mk-MK"/>
              </w:rPr>
              <w:t>од 29.5.2025г.</w:t>
            </w:r>
          </w:p>
        </w:tc>
        <w:tc>
          <w:tcPr>
            <w:tcW w:w="1408" w:type="dxa"/>
          </w:tcPr>
          <w:p w14:paraId="68DABED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D9337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988737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88362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20F5C0C" w14:textId="77777777" w:rsidTr="00375887">
        <w:trPr>
          <w:jc w:val="center"/>
        </w:trPr>
        <w:tc>
          <w:tcPr>
            <w:tcW w:w="1054" w:type="dxa"/>
          </w:tcPr>
          <w:p w14:paraId="2D11A58D" w14:textId="50971678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2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1908CE05" w14:textId="501481F9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Бојана Костова</w:t>
            </w:r>
          </w:p>
        </w:tc>
        <w:tc>
          <w:tcPr>
            <w:tcW w:w="1732" w:type="dxa"/>
            <w:vAlign w:val="center"/>
          </w:tcPr>
          <w:p w14:paraId="66E2619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2 613 546</w:t>
            </w:r>
          </w:p>
          <w:p w14:paraId="15C6E0C2" w14:textId="77777777" w:rsidR="00303DC5" w:rsidRPr="00CA216D" w:rsidRDefault="00F56E4E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262626" w:themeColor="text1" w:themeTint="D9"/>
                <w:lang w:val="mk-MK"/>
              </w:rPr>
            </w:pPr>
            <w:hyperlink r:id="rId8" w:history="1">
              <w:r w:rsidR="00303DC5" w:rsidRPr="00CA216D">
                <w:rPr>
                  <w:rStyle w:val="Hyperlink"/>
                  <w:rFonts w:ascii="StobiSerif Regular" w:hAnsi="StobiSerif Regular"/>
                  <w:color w:val="262626" w:themeColor="text1" w:themeTint="D9"/>
                </w:rPr>
                <w:t>bojana.97@yahoo.com</w:t>
              </w:r>
            </w:hyperlink>
          </w:p>
          <w:p w14:paraId="09A9327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Бел камен“ бр.79, Кавадарци</w:t>
            </w:r>
          </w:p>
          <w:p w14:paraId="01D44759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337C7F0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6DFE2BE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47C1D748" w14:textId="4AE76ECC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726CB69A" w14:textId="302F2F6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63</w:t>
            </w:r>
          </w:p>
        </w:tc>
        <w:tc>
          <w:tcPr>
            <w:tcW w:w="1408" w:type="dxa"/>
          </w:tcPr>
          <w:p w14:paraId="4FA633CC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61DEAB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4C1F42D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FC134B2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0BCB1F4" w14:textId="77777777" w:rsidTr="00375887">
        <w:trPr>
          <w:jc w:val="center"/>
        </w:trPr>
        <w:tc>
          <w:tcPr>
            <w:tcW w:w="1054" w:type="dxa"/>
          </w:tcPr>
          <w:p w14:paraId="224AE17F" w14:textId="26B65C7E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83.</w:t>
            </w:r>
          </w:p>
        </w:tc>
        <w:tc>
          <w:tcPr>
            <w:tcW w:w="1710" w:type="dxa"/>
          </w:tcPr>
          <w:p w14:paraId="2DB99444" w14:textId="576BC363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оника Милиќевиќ</w:t>
            </w:r>
          </w:p>
        </w:tc>
        <w:tc>
          <w:tcPr>
            <w:tcW w:w="1732" w:type="dxa"/>
            <w:vAlign w:val="center"/>
          </w:tcPr>
          <w:p w14:paraId="6978FDD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1 380 588</w:t>
            </w:r>
          </w:p>
          <w:p w14:paraId="61AE29BE" w14:textId="77777777" w:rsidR="00303DC5" w:rsidRPr="00CA216D" w:rsidRDefault="00F56E4E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9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onika.petrusevska96@gmail.com</w:t>
              </w:r>
            </w:hyperlink>
          </w:p>
          <w:p w14:paraId="718450A9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Штросмаерова“ бр.20, Скопје</w:t>
            </w:r>
          </w:p>
          <w:p w14:paraId="4379B7F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4340D2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2BE863C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2F944319" w14:textId="0D48E3B9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65DED5EB" w14:textId="00070A0E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</w:t>
            </w:r>
            <w:r>
              <w:rPr>
                <w:rFonts w:ascii="StobiSerif Regular" w:hAnsi="StobiSerif Regular"/>
                <w:lang w:val="mk-MK"/>
              </w:rPr>
              <w:t>72</w:t>
            </w:r>
          </w:p>
        </w:tc>
        <w:tc>
          <w:tcPr>
            <w:tcW w:w="1408" w:type="dxa"/>
          </w:tcPr>
          <w:p w14:paraId="30C18F49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A2A11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0B94D9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55A355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848C0D2" w14:textId="77777777" w:rsidTr="00375887">
        <w:trPr>
          <w:jc w:val="center"/>
        </w:trPr>
        <w:tc>
          <w:tcPr>
            <w:tcW w:w="1054" w:type="dxa"/>
          </w:tcPr>
          <w:p w14:paraId="2203C0B3" w14:textId="79C88F94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5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05044B74" w14:textId="5E6EE03D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Катерина Шекеровска-Димовска</w:t>
            </w:r>
          </w:p>
        </w:tc>
        <w:tc>
          <w:tcPr>
            <w:tcW w:w="1732" w:type="dxa"/>
            <w:vAlign w:val="center"/>
          </w:tcPr>
          <w:p w14:paraId="675FFCBD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405 789</w:t>
            </w:r>
          </w:p>
          <w:p w14:paraId="686FD7E4" w14:textId="01DDA8B7" w:rsidR="00303DC5" w:rsidRPr="00CA216D" w:rsidRDefault="00F56E4E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0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k.sekerovska@hotmail.com</w:t>
              </w:r>
            </w:hyperlink>
          </w:p>
          <w:p w14:paraId="10CF4C01" w14:textId="25BA41FC" w:rsidR="007C0FA8" w:rsidRPr="00CA216D" w:rsidRDefault="00303DC5" w:rsidP="00303DC5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29 Ноември“ бр.57/6, Скопје</w:t>
            </w:r>
          </w:p>
        </w:tc>
        <w:tc>
          <w:tcPr>
            <w:tcW w:w="1746" w:type="dxa"/>
          </w:tcPr>
          <w:p w14:paraId="1D5691D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D26D2A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BA371F0" w14:textId="756D4E0D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48571181" w14:textId="648F850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75</w:t>
            </w:r>
          </w:p>
        </w:tc>
        <w:tc>
          <w:tcPr>
            <w:tcW w:w="1408" w:type="dxa"/>
          </w:tcPr>
          <w:p w14:paraId="4F474B8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D28F5F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77218D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F2EFA6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3FDCE263" w14:textId="77777777" w:rsidTr="00375887">
        <w:trPr>
          <w:jc w:val="center"/>
        </w:trPr>
        <w:tc>
          <w:tcPr>
            <w:tcW w:w="1054" w:type="dxa"/>
          </w:tcPr>
          <w:p w14:paraId="0A1A00C0" w14:textId="0DDB5CA3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6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229B6BAA" w14:textId="1DDFC93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аја Митева-Петроска</w:t>
            </w:r>
          </w:p>
        </w:tc>
        <w:tc>
          <w:tcPr>
            <w:tcW w:w="1732" w:type="dxa"/>
            <w:vAlign w:val="center"/>
          </w:tcPr>
          <w:p w14:paraId="78BF6515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363671</w:t>
            </w:r>
          </w:p>
          <w:p w14:paraId="6195DAF3" w14:textId="77777777" w:rsidR="00303DC5" w:rsidRPr="00CA216D" w:rsidRDefault="00F56E4E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1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aence_20@yahoo.com</w:t>
              </w:r>
            </w:hyperlink>
          </w:p>
          <w:p w14:paraId="3F7E2F27" w14:textId="4CFD9416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 xml:space="preserve">    </w:t>
            </w:r>
            <w:r w:rsidRPr="00CA216D">
              <w:rPr>
                <w:rFonts w:ascii="StobiSerif Regular" w:hAnsi="StobiSerif Regular"/>
                <w:lang w:val="mk-MK"/>
              </w:rPr>
              <w:t>ул.„Илинденска“ бр.99</w:t>
            </w:r>
            <w:r w:rsidRPr="00CA216D">
              <w:rPr>
                <w:rFonts w:ascii="StobiSerif Regular" w:hAnsi="StobiSerif Regular"/>
                <w:vertAlign w:val="superscript"/>
                <w:lang w:val="mk-MK"/>
              </w:rPr>
              <w:t xml:space="preserve">а </w:t>
            </w:r>
            <w:r w:rsidRPr="00CA216D">
              <w:rPr>
                <w:rFonts w:ascii="StobiSerif Regular" w:hAnsi="StobiSerif Regular"/>
                <w:lang w:val="mk-MK"/>
              </w:rPr>
              <w:t>, Крушево</w:t>
            </w:r>
          </w:p>
        </w:tc>
        <w:tc>
          <w:tcPr>
            <w:tcW w:w="1746" w:type="dxa"/>
          </w:tcPr>
          <w:p w14:paraId="585AD468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влезен:24.6.2025 </w:t>
            </w:r>
          </w:p>
          <w:p w14:paraId="2F937977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66E3AF33" w14:textId="47A7A259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29.8.2025 г.</w:t>
            </w:r>
          </w:p>
        </w:tc>
        <w:tc>
          <w:tcPr>
            <w:tcW w:w="1472" w:type="dxa"/>
          </w:tcPr>
          <w:p w14:paraId="47C53508" w14:textId="7B9C4B49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677</w:t>
            </w:r>
          </w:p>
        </w:tc>
        <w:tc>
          <w:tcPr>
            <w:tcW w:w="1408" w:type="dxa"/>
          </w:tcPr>
          <w:p w14:paraId="7390574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37079A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CF7230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007A1F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467B814" w14:textId="77777777" w:rsidTr="00375887">
        <w:trPr>
          <w:jc w:val="center"/>
        </w:trPr>
        <w:tc>
          <w:tcPr>
            <w:tcW w:w="1054" w:type="dxa"/>
          </w:tcPr>
          <w:p w14:paraId="17E5B427" w14:textId="22E9A7A7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7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623D0885" w14:textId="2435AD2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Соња Мираковска</w:t>
            </w:r>
          </w:p>
        </w:tc>
        <w:tc>
          <w:tcPr>
            <w:tcW w:w="1732" w:type="dxa"/>
            <w:vAlign w:val="center"/>
          </w:tcPr>
          <w:p w14:paraId="78DCCA8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374 304</w:t>
            </w:r>
          </w:p>
          <w:p w14:paraId="4951BA96" w14:textId="77777777" w:rsidR="00303DC5" w:rsidRPr="00CA216D" w:rsidRDefault="00F56E4E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2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sonja.mirakovska969@gmail.com</w:t>
              </w:r>
            </w:hyperlink>
          </w:p>
          <w:p w14:paraId="5F6FF2EB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Зоран Бубевски“ бр.8, Берово</w:t>
            </w:r>
          </w:p>
          <w:p w14:paraId="5A7CB3A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855DBBA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0DB79F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D05DA1F" w14:textId="4EE1C055" w:rsidR="007C0FA8" w:rsidRPr="009B199D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648DD524" w14:textId="13339099" w:rsidR="007C0FA8" w:rsidRDefault="009B199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3036A5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B87C1B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21EB2A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EB80369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C35D52D" w14:textId="77777777" w:rsidTr="00375887">
        <w:trPr>
          <w:jc w:val="center"/>
        </w:trPr>
        <w:tc>
          <w:tcPr>
            <w:tcW w:w="1054" w:type="dxa"/>
          </w:tcPr>
          <w:p w14:paraId="1A0D7E15" w14:textId="5EDF3A0E" w:rsidR="007C0FA8" w:rsidRPr="002811DD" w:rsidRDefault="002811DD" w:rsidP="00413F84">
            <w:pPr>
              <w:jc w:val="center"/>
              <w:rPr>
                <w:rFonts w:ascii="StobiSerif Regular" w:hAnsi="StobiSerif Regular"/>
                <w:b/>
                <w:bCs/>
                <w:lang w:val="en-GB"/>
              </w:rPr>
            </w:pPr>
            <w:r w:rsidRPr="002811DD">
              <w:rPr>
                <w:rFonts w:ascii="StobiSerif Regular" w:hAnsi="StobiSerif Regular"/>
                <w:b/>
                <w:bCs/>
                <w:lang w:val="en-GB"/>
              </w:rPr>
              <w:t>88.</w:t>
            </w:r>
          </w:p>
        </w:tc>
        <w:tc>
          <w:tcPr>
            <w:tcW w:w="1710" w:type="dxa"/>
          </w:tcPr>
          <w:p w14:paraId="12AAA28E" w14:textId="4E71285A" w:rsidR="007C0FA8" w:rsidRPr="00B7134F" w:rsidRDefault="002811DD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2811DD">
              <w:rPr>
                <w:rFonts w:ascii="StobiSerif Regular" w:hAnsi="StobiSerif Regular"/>
              </w:rPr>
              <w:t>Магдалена</w:t>
            </w:r>
            <w:proofErr w:type="spellEnd"/>
            <w:r w:rsidRPr="002811DD">
              <w:rPr>
                <w:rFonts w:ascii="StobiSerif Regular" w:hAnsi="StobiSerif Regular"/>
              </w:rPr>
              <w:t xml:space="preserve"> </w:t>
            </w:r>
            <w:proofErr w:type="spellStart"/>
            <w:r w:rsidRPr="002811DD">
              <w:rPr>
                <w:rFonts w:ascii="StobiSerif Regular" w:hAnsi="StobiSerif Regular"/>
              </w:rPr>
              <w:t>Јов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53EEB695" w14:textId="77777777" w:rsidR="002811DD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8 877 880</w:t>
            </w:r>
          </w:p>
          <w:p w14:paraId="07DF66DF" w14:textId="77777777" w:rsidR="002811DD" w:rsidRPr="00CF28DA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jovanoska.magdalena@yahoo.com</w:t>
            </w:r>
          </w:p>
          <w:p w14:paraId="372ADA88" w14:textId="207A2C57" w:rsidR="007C0FA8" w:rsidRPr="00B7134F" w:rsidRDefault="002811DD" w:rsidP="002811DD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</w:t>
            </w:r>
            <w:proofErr w:type="spellStart"/>
            <w:r>
              <w:rPr>
                <w:rFonts w:ascii="StobiSerif Regular" w:hAnsi="StobiSerif Regular"/>
              </w:rPr>
              <w:t>Јустинијан</w:t>
            </w:r>
            <w:proofErr w:type="spellEnd"/>
            <w:r>
              <w:rPr>
                <w:rFonts w:ascii="StobiSerif Regular" w:hAnsi="StobiSerif Regular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</w:rPr>
              <w:t>Први</w:t>
            </w:r>
            <w:proofErr w:type="spellEnd"/>
            <w:r>
              <w:rPr>
                <w:rFonts w:ascii="StobiSerif Regular" w:hAnsi="StobiSerif Regular"/>
              </w:rPr>
              <w:t>“ бр.1</w:t>
            </w:r>
            <w:r>
              <w:rPr>
                <w:rFonts w:ascii="StobiSerif Regular" w:hAnsi="StobiSerif Regular"/>
                <w:lang w:val="mk-MK"/>
              </w:rPr>
              <w:t>53 А</w:t>
            </w:r>
          </w:p>
        </w:tc>
        <w:tc>
          <w:tcPr>
            <w:tcW w:w="1746" w:type="dxa"/>
          </w:tcPr>
          <w:p w14:paraId="535776B4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2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5D71BBA5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2.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020E6F0C" w14:textId="6F388420" w:rsidR="007C0FA8" w:rsidRPr="00B7134F" w:rsidRDefault="002811DD" w:rsidP="002811DD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4.9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C6D874" w14:textId="17D89C7B" w:rsidR="007C0FA8" w:rsidRDefault="002811D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>1218</w:t>
            </w:r>
          </w:p>
        </w:tc>
        <w:tc>
          <w:tcPr>
            <w:tcW w:w="1408" w:type="dxa"/>
          </w:tcPr>
          <w:p w14:paraId="2D6AC3B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E331B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DF6814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4CA9EA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1E6DAC3" w14:textId="77777777" w:rsidTr="00375887">
        <w:trPr>
          <w:jc w:val="center"/>
        </w:trPr>
        <w:tc>
          <w:tcPr>
            <w:tcW w:w="1054" w:type="dxa"/>
          </w:tcPr>
          <w:p w14:paraId="083FC4AA" w14:textId="582417E5" w:rsidR="007C0FA8" w:rsidRDefault="00F56E4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9.</w:t>
            </w:r>
          </w:p>
        </w:tc>
        <w:tc>
          <w:tcPr>
            <w:tcW w:w="1710" w:type="dxa"/>
          </w:tcPr>
          <w:p w14:paraId="116872C5" w14:textId="01AC6700" w:rsidR="007C0FA8" w:rsidRPr="00F56E4E" w:rsidRDefault="00F56E4E" w:rsidP="00B7134F">
            <w:pPr>
              <w:pStyle w:val="NoSpacing"/>
              <w:rPr>
                <w:rFonts w:ascii="StobiSerif Regular" w:hAnsi="StobiSerif Regular"/>
              </w:rPr>
            </w:pPr>
            <w:r w:rsidRPr="00F56E4E">
              <w:rPr>
                <w:rFonts w:ascii="StobiSerif Regular" w:hAnsi="StobiSerif Regular"/>
                <w:lang w:val="mk-MK"/>
              </w:rPr>
              <w:t>Соња Атанасовска</w:t>
            </w:r>
          </w:p>
        </w:tc>
        <w:tc>
          <w:tcPr>
            <w:tcW w:w="1732" w:type="dxa"/>
            <w:vAlign w:val="center"/>
          </w:tcPr>
          <w:p w14:paraId="5575F779" w14:textId="74EE2903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1 330 059</w:t>
            </w:r>
          </w:p>
          <w:p w14:paraId="6FA83E11" w14:textId="3F362FDC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sonja_atanasovska@yahoo.com</w:t>
            </w:r>
          </w:p>
          <w:p w14:paraId="6F07AE34" w14:textId="190BCE18" w:rsidR="00F56E4E" w:rsidRPr="00B7134F" w:rsidRDefault="00F56E4E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</w:t>
            </w:r>
            <w:r>
              <w:rPr>
                <w:rFonts w:ascii="StobiSerif Regular" w:hAnsi="StobiSerif Regular"/>
                <w:lang w:val="mk-MK"/>
              </w:rPr>
              <w:t>л.</w:t>
            </w:r>
            <w:r>
              <w:rPr>
                <w:rFonts w:ascii="StobiSerif Regular" w:hAnsi="StobiSerif Regular"/>
                <w:lang w:val="mk-MK"/>
              </w:rPr>
              <w:t>„Разловечко востание“ бр. 26 А,</w:t>
            </w:r>
          </w:p>
        </w:tc>
        <w:tc>
          <w:tcPr>
            <w:tcW w:w="1746" w:type="dxa"/>
          </w:tcPr>
          <w:p w14:paraId="6FA1B34C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1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9686784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1.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4B2FB67" w14:textId="25580500" w:rsidR="007C0FA8" w:rsidRPr="00B7134F" w:rsidRDefault="00F56E4E" w:rsidP="00F56E4E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2.10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3163514C" w14:textId="5FE4EF0D" w:rsidR="007C0FA8" w:rsidRDefault="00F56E4E" w:rsidP="00F56E4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 xml:space="preserve">1705 </w:t>
            </w:r>
            <w:bookmarkStart w:id="0" w:name="_GoBack"/>
            <w:bookmarkEnd w:id="0"/>
          </w:p>
        </w:tc>
        <w:tc>
          <w:tcPr>
            <w:tcW w:w="1408" w:type="dxa"/>
          </w:tcPr>
          <w:p w14:paraId="4A3290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0ED9B8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6753B7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A7692B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2C24F93" w14:textId="77777777" w:rsidTr="00375887">
        <w:trPr>
          <w:jc w:val="center"/>
        </w:trPr>
        <w:tc>
          <w:tcPr>
            <w:tcW w:w="1054" w:type="dxa"/>
          </w:tcPr>
          <w:p w14:paraId="6063165F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45E28C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3B504F10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2F5E5B1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7E7978B6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1518CD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A03D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56F0F3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0A706F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4C6E443" w14:textId="77777777" w:rsidTr="00375887">
        <w:trPr>
          <w:jc w:val="center"/>
        </w:trPr>
        <w:tc>
          <w:tcPr>
            <w:tcW w:w="1054" w:type="dxa"/>
          </w:tcPr>
          <w:p w14:paraId="03739658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5B5C9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3FFB4C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26B256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22ACD5A6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B8D0B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D09E6A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FE1625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48671C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F4394B3" w14:textId="77777777" w:rsidTr="00375887">
        <w:trPr>
          <w:jc w:val="center"/>
        </w:trPr>
        <w:tc>
          <w:tcPr>
            <w:tcW w:w="1054" w:type="dxa"/>
          </w:tcPr>
          <w:p w14:paraId="1D2FAE71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943DF32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BD6593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9290A23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676D049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072145D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280B08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011511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A9207D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921A1BA" w14:textId="77777777" w:rsidTr="00375887">
        <w:trPr>
          <w:jc w:val="center"/>
        </w:trPr>
        <w:tc>
          <w:tcPr>
            <w:tcW w:w="1054" w:type="dxa"/>
          </w:tcPr>
          <w:p w14:paraId="3EAC8FD0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D15F0E8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DC7E606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8D043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8C6F914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444E3EAB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8C70E2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775999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592505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78770EE0" w14:textId="77777777" w:rsidTr="00375887">
        <w:trPr>
          <w:jc w:val="center"/>
        </w:trPr>
        <w:tc>
          <w:tcPr>
            <w:tcW w:w="1054" w:type="dxa"/>
          </w:tcPr>
          <w:p w14:paraId="4A464146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42F911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859C47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6D2C10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E44F5ED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69B55A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317E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5DDFCDF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3ABD2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D8714A8" w14:textId="77777777" w:rsidTr="00375887">
        <w:trPr>
          <w:jc w:val="center"/>
        </w:trPr>
        <w:tc>
          <w:tcPr>
            <w:tcW w:w="1054" w:type="dxa"/>
          </w:tcPr>
          <w:p w14:paraId="0A82B0CC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2C53AA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369045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ED97E3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8CBC565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C607D1F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CACE8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05C7E9A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71A3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154960D" w14:textId="77777777" w:rsidTr="00375887">
        <w:trPr>
          <w:jc w:val="center"/>
        </w:trPr>
        <w:tc>
          <w:tcPr>
            <w:tcW w:w="1054" w:type="dxa"/>
          </w:tcPr>
          <w:p w14:paraId="7230732E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BF992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C6462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5213C0C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AD87E5E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3E74CCB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DD75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7ED8E6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F7C5EFA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</w:tbl>
    <w:p w14:paraId="0FE37C7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2529E02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7797C591" w14:textId="77777777" w:rsidR="00375887" w:rsidRPr="006D54CC" w:rsidRDefault="00375887" w:rsidP="00375887">
      <w:pPr>
        <w:rPr>
          <w:lang w:val="mk-MK"/>
        </w:rPr>
      </w:pPr>
    </w:p>
    <w:sectPr w:rsidR="00375887" w:rsidRPr="006D54CC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77B5B"/>
    <w:rsid w:val="0008483A"/>
    <w:rsid w:val="0009425A"/>
    <w:rsid w:val="000A6877"/>
    <w:rsid w:val="000C4A47"/>
    <w:rsid w:val="000D05B6"/>
    <w:rsid w:val="000F44E1"/>
    <w:rsid w:val="000F48AC"/>
    <w:rsid w:val="000F6E51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B4641"/>
    <w:rsid w:val="001C5E12"/>
    <w:rsid w:val="001D6118"/>
    <w:rsid w:val="001E129E"/>
    <w:rsid w:val="001F353A"/>
    <w:rsid w:val="00201CCE"/>
    <w:rsid w:val="00207065"/>
    <w:rsid w:val="00236891"/>
    <w:rsid w:val="0026158E"/>
    <w:rsid w:val="00272752"/>
    <w:rsid w:val="002811DD"/>
    <w:rsid w:val="00292970"/>
    <w:rsid w:val="002A5D97"/>
    <w:rsid w:val="002B121F"/>
    <w:rsid w:val="002B4377"/>
    <w:rsid w:val="002E2DC9"/>
    <w:rsid w:val="002F7EA4"/>
    <w:rsid w:val="00302A17"/>
    <w:rsid w:val="00303DC5"/>
    <w:rsid w:val="00311C34"/>
    <w:rsid w:val="00325A51"/>
    <w:rsid w:val="00332106"/>
    <w:rsid w:val="00335E2C"/>
    <w:rsid w:val="0034270F"/>
    <w:rsid w:val="0036118C"/>
    <w:rsid w:val="00375887"/>
    <w:rsid w:val="003933A8"/>
    <w:rsid w:val="003B72F7"/>
    <w:rsid w:val="003F315C"/>
    <w:rsid w:val="003F650A"/>
    <w:rsid w:val="00410554"/>
    <w:rsid w:val="00413F8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0349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76879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803F9"/>
    <w:rsid w:val="00794061"/>
    <w:rsid w:val="0079478B"/>
    <w:rsid w:val="007B6F31"/>
    <w:rsid w:val="007C0FA8"/>
    <w:rsid w:val="007C4119"/>
    <w:rsid w:val="007F0A75"/>
    <w:rsid w:val="00805021"/>
    <w:rsid w:val="008135A7"/>
    <w:rsid w:val="00814925"/>
    <w:rsid w:val="00816086"/>
    <w:rsid w:val="0085763C"/>
    <w:rsid w:val="0086772C"/>
    <w:rsid w:val="00884B02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B199D"/>
    <w:rsid w:val="009E79A6"/>
    <w:rsid w:val="009F3F4F"/>
    <w:rsid w:val="00A00A34"/>
    <w:rsid w:val="00A15769"/>
    <w:rsid w:val="00A20A13"/>
    <w:rsid w:val="00A24073"/>
    <w:rsid w:val="00A306A1"/>
    <w:rsid w:val="00A344C5"/>
    <w:rsid w:val="00A54CD5"/>
    <w:rsid w:val="00A864D9"/>
    <w:rsid w:val="00AA3E72"/>
    <w:rsid w:val="00AD7F59"/>
    <w:rsid w:val="00AF08A3"/>
    <w:rsid w:val="00B21618"/>
    <w:rsid w:val="00B421E4"/>
    <w:rsid w:val="00B62040"/>
    <w:rsid w:val="00B7134F"/>
    <w:rsid w:val="00BA33CD"/>
    <w:rsid w:val="00BB0047"/>
    <w:rsid w:val="00BB03C1"/>
    <w:rsid w:val="00BC100C"/>
    <w:rsid w:val="00BC26A2"/>
    <w:rsid w:val="00BE7AB9"/>
    <w:rsid w:val="00C200A7"/>
    <w:rsid w:val="00C53E56"/>
    <w:rsid w:val="00C569DF"/>
    <w:rsid w:val="00C64CC7"/>
    <w:rsid w:val="00C65BB0"/>
    <w:rsid w:val="00C77D13"/>
    <w:rsid w:val="00C8395D"/>
    <w:rsid w:val="00C841CA"/>
    <w:rsid w:val="00CA216D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B5AE7"/>
    <w:rsid w:val="00DC66D6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D383F"/>
    <w:rsid w:val="00ED454B"/>
    <w:rsid w:val="00EE1113"/>
    <w:rsid w:val="00EE41DF"/>
    <w:rsid w:val="00EE67B2"/>
    <w:rsid w:val="00EF63D4"/>
    <w:rsid w:val="00F14F0B"/>
    <w:rsid w:val="00F15369"/>
    <w:rsid w:val="00F2490E"/>
    <w:rsid w:val="00F33C11"/>
    <w:rsid w:val="00F429B2"/>
    <w:rsid w:val="00F56E4E"/>
    <w:rsid w:val="00F62D50"/>
    <w:rsid w:val="00F75EFF"/>
    <w:rsid w:val="00F76A69"/>
    <w:rsid w:val="00F83512"/>
    <w:rsid w:val="00FB122E"/>
    <w:rsid w:val="00FB229E"/>
    <w:rsid w:val="00FC563C"/>
    <w:rsid w:val="00FD5936"/>
    <w:rsid w:val="00FE6E8F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97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jan.lazarev@gmail.com" TargetMode="External"/><Relationship Id="rId12" Type="http://schemas.openxmlformats.org/officeDocument/2006/relationships/hyperlink" Target="mailto:sonja.mirakovska9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11" Type="http://schemas.openxmlformats.org/officeDocument/2006/relationships/hyperlink" Target="mailto:maence_20@yahoo.com" TargetMode="External"/><Relationship Id="rId5" Type="http://schemas.openxmlformats.org/officeDocument/2006/relationships/hyperlink" Target="mailto:adriana.ognenovska@gmail.com" TargetMode="External"/><Relationship Id="rId10" Type="http://schemas.openxmlformats.org/officeDocument/2006/relationships/hyperlink" Target="mailto:k.sekerovsk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petrusevska9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CD8B-D158-4754-B7F6-2246E1A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5-10-29T09:55:00Z</dcterms:created>
  <dcterms:modified xsi:type="dcterms:W3CDTF">2025-10-29T09:55:00Z</dcterms:modified>
</cp:coreProperties>
</file>